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A0B9" w14:textId="116825B0" w:rsidR="003A5D5A" w:rsidRPr="00806A63" w:rsidRDefault="0065351B">
      <w:pPr>
        <w:rPr>
          <w:rFonts w:ascii="Arial" w:hAnsi="Arial"/>
          <w:b/>
          <w:color w:val="000080"/>
          <w:sz w:val="26"/>
        </w:rPr>
      </w:pPr>
      <w:r>
        <w:rPr>
          <w:rFonts w:ascii="Arial" w:hAnsi="Arial"/>
          <w:b/>
          <w:noProof/>
          <w:color w:val="000080"/>
          <w:sz w:val="26"/>
        </w:rPr>
        <w:drawing>
          <wp:inline distT="0" distB="0" distL="0" distR="0" wp14:anchorId="728514B5" wp14:editId="708AA1A5">
            <wp:extent cx="2940685" cy="3143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314325"/>
                    </a:xfrm>
                    <a:prstGeom prst="rect">
                      <a:avLst/>
                    </a:prstGeom>
                    <a:noFill/>
                    <a:ln>
                      <a:noFill/>
                    </a:ln>
                  </pic:spPr>
                </pic:pic>
              </a:graphicData>
            </a:graphic>
          </wp:inline>
        </w:drawing>
      </w:r>
    </w:p>
    <w:p w14:paraId="0DE0CE19" w14:textId="77777777" w:rsidR="003A5D5A" w:rsidRDefault="003A5D5A">
      <w:pPr>
        <w:tabs>
          <w:tab w:val="left" w:pos="724"/>
        </w:tabs>
        <w:rPr>
          <w:rFonts w:ascii="Arial" w:hAnsi="Arial"/>
          <w:b/>
          <w:color w:val="000080"/>
          <w:spacing w:val="8"/>
          <w:position w:val="-4"/>
          <w:sz w:val="26"/>
        </w:rPr>
      </w:pPr>
      <w:r>
        <w:rPr>
          <w:rFonts w:ascii="Arial" w:hAnsi="Arial"/>
          <w:b/>
          <w:color w:val="000080"/>
          <w:spacing w:val="8"/>
          <w:position w:val="-4"/>
          <w:sz w:val="26"/>
        </w:rPr>
        <w:tab/>
      </w:r>
      <w:bookmarkStart w:id="0" w:name="Nedtrekksmeny"/>
      <w:r w:rsidR="0033095B">
        <w:rPr>
          <w:rFonts w:ascii="Arial" w:hAnsi="Arial"/>
          <w:b/>
          <w:color w:val="000080"/>
          <w:spacing w:val="8"/>
          <w:position w:val="-4"/>
          <w:sz w:val="26"/>
        </w:rPr>
        <w:fldChar w:fldCharType="begin">
          <w:ffData>
            <w:name w:val="Nedtrekksmeny"/>
            <w:enabled/>
            <w:calcOnExit w:val="0"/>
            <w:ddList>
              <w:result w:val="6"/>
              <w:listEntry w:val="                                         "/>
              <w:listEntry w:val="Administrerande direktør"/>
              <w:listEntry w:val="Samhandlingsavdelinga"/>
              <w:listEntry w:val="Fagavdelinga"/>
              <w:listEntry w:val="Personalavdelinga"/>
              <w:listEntry w:val="HR-avdelinga"/>
              <w:listEntry w:val="Økonomiavdelinga"/>
              <w:listEntry w:val="Kommunikasjon og samfunnskontakt"/>
              <w:listEntry w:val="Vernetjenesta"/>
              <w:listEntry w:val="Kirurgisk klinikk Volda"/>
              <w:listEntry w:val="Kirurgisk klinikk Ålesund"/>
              <w:listEntry w:val="Klinikk for kirurgi og akuttmedisin"/>
              <w:listEntry w:val="Medisinsk klinikk"/>
              <w:listEntry w:val="Klinikk  for medisin"/>
              <w:listEntry w:val="Barne- og Ungdomsavdelinga"/>
              <w:listEntry w:val="Klinikk  for vaksenpsykiatri"/>
              <w:listEntry w:val="Vaksenpsykiatrisk avdeling"/>
              <w:listEntry w:val="Psykisk helsevern for barn og unge"/>
              <w:listEntry w:val="Klinikk  for medisinske servicefunksjoner"/>
              <w:listEntry w:val="Klinikk for laboratoriefag"/>
              <w:listEntry w:val="Avdeling for patologi"/>
              <w:listEntry w:val="Radiologisk avdeling"/>
              <w:listEntry w:val="Klinikk  for tekniske servicefunksjoner"/>
              <w:listEntry w:val="Service- og eigedomsavdeling "/>
            </w:ddList>
          </w:ffData>
        </w:fldChar>
      </w:r>
      <w:r w:rsidR="0033095B">
        <w:rPr>
          <w:rFonts w:ascii="Arial" w:hAnsi="Arial"/>
          <w:b/>
          <w:color w:val="000080"/>
          <w:spacing w:val="8"/>
          <w:position w:val="-4"/>
          <w:sz w:val="26"/>
        </w:rPr>
        <w:instrText xml:space="preserve"> FORMDROPDOWN </w:instrText>
      </w:r>
      <w:r w:rsidR="0033095B">
        <w:rPr>
          <w:rFonts w:ascii="Arial" w:hAnsi="Arial"/>
          <w:b/>
          <w:color w:val="000080"/>
          <w:spacing w:val="8"/>
          <w:position w:val="-4"/>
          <w:sz w:val="26"/>
        </w:rPr>
      </w:r>
      <w:r w:rsidR="0033095B">
        <w:rPr>
          <w:rFonts w:ascii="Arial" w:hAnsi="Arial"/>
          <w:b/>
          <w:color w:val="000080"/>
          <w:spacing w:val="8"/>
          <w:position w:val="-4"/>
          <w:sz w:val="26"/>
        </w:rPr>
        <w:fldChar w:fldCharType="separate"/>
      </w:r>
      <w:r w:rsidR="0033095B">
        <w:rPr>
          <w:rFonts w:ascii="Arial" w:hAnsi="Arial"/>
          <w:b/>
          <w:color w:val="000080"/>
          <w:spacing w:val="8"/>
          <w:position w:val="-4"/>
          <w:sz w:val="26"/>
        </w:rPr>
        <w:fldChar w:fldCharType="end"/>
      </w:r>
      <w:bookmarkEnd w:id="0"/>
    </w:p>
    <w:p w14:paraId="044F5659" w14:textId="77777777" w:rsidR="003A5D5A" w:rsidRDefault="003A5D5A">
      <w:pPr>
        <w:tabs>
          <w:tab w:val="left" w:pos="1559"/>
        </w:tabs>
        <w:rPr>
          <w:rFonts w:ascii="Arial" w:hAnsi="Arial"/>
          <w:b/>
          <w:color w:val="000080"/>
          <w:spacing w:val="8"/>
          <w:position w:val="-4"/>
          <w:sz w:val="26"/>
        </w:rPr>
      </w:pPr>
    </w:p>
    <w:p w14:paraId="72B04FD3" w14:textId="77777777" w:rsidR="003A5D5A" w:rsidRDefault="003A5D5A">
      <w:pPr>
        <w:tabs>
          <w:tab w:val="left" w:pos="1559"/>
        </w:tabs>
        <w:rPr>
          <w:rFonts w:ascii="Arial" w:hAnsi="Arial"/>
          <w:b/>
          <w:color w:val="000080"/>
        </w:rPr>
      </w:pPr>
    </w:p>
    <w:p w14:paraId="70F33408" w14:textId="77777777" w:rsidR="003A5D5A" w:rsidRDefault="003A5D5A">
      <w:pPr>
        <w:tabs>
          <w:tab w:val="left" w:pos="1800"/>
        </w:tabs>
        <w:rPr>
          <w:b/>
          <w:color w:val="000080"/>
          <w:spacing w:val="8"/>
        </w:rPr>
      </w:pPr>
    </w:p>
    <w:bookmarkStart w:id="1" w:name="Tekst1"/>
    <w:p w14:paraId="3D2003C7" w14:textId="77777777" w:rsidR="00E725DB" w:rsidRPr="007F28AC" w:rsidRDefault="00E725DB">
      <w:pPr>
        <w:rPr>
          <w:lang w:val="nn-NO"/>
        </w:rPr>
      </w:pPr>
      <w:r>
        <w:fldChar w:fldCharType="begin">
          <w:ffData>
            <w:name w:val="Tekst1"/>
            <w:enabled/>
            <w:calcOnExit w:val="0"/>
            <w:textInput/>
          </w:ffData>
        </w:fldChar>
      </w:r>
      <w:r w:rsidRPr="007F28AC">
        <w:rPr>
          <w:lang w:val="nn-NO"/>
        </w:rPr>
        <w:instrText xml:space="preserve"> FORMTEXT </w:instrText>
      </w:r>
      <w:r>
        <w:fldChar w:fldCharType="separate"/>
      </w:r>
      <w:r w:rsidR="008E7F7A">
        <w:t> </w:t>
      </w:r>
      <w:r w:rsidR="008E7F7A">
        <w:t> </w:t>
      </w:r>
      <w:r w:rsidR="008E7F7A">
        <w:t> </w:t>
      </w:r>
      <w:r>
        <w:fldChar w:fldCharType="end"/>
      </w:r>
      <w:bookmarkEnd w:id="1"/>
    </w:p>
    <w:p w14:paraId="103DC04A" w14:textId="77777777" w:rsidR="000F476B" w:rsidRPr="007F28AC" w:rsidRDefault="00E725DB">
      <w:pPr>
        <w:rPr>
          <w:lang w:val="nn-NO"/>
        </w:rPr>
      </w:pPr>
      <w:r>
        <w:fldChar w:fldCharType="begin">
          <w:ffData>
            <w:name w:val="Tekst2"/>
            <w:enabled/>
            <w:calcOnExit w:val="0"/>
            <w:textInput/>
          </w:ffData>
        </w:fldChar>
      </w:r>
      <w:bookmarkStart w:id="2" w:name="Tekst2"/>
      <w:r w:rsidRPr="007F28AC">
        <w:rPr>
          <w:lang w:val="nn-NO"/>
        </w:rPr>
        <w:instrText xml:space="preserve"> FORMTEXT </w:instrText>
      </w:r>
      <w:r>
        <w:fldChar w:fldCharType="separate"/>
      </w:r>
      <w:r w:rsidR="008E7F7A">
        <w:t> </w:t>
      </w:r>
      <w:r w:rsidR="008E7F7A">
        <w:t> </w:t>
      </w:r>
      <w:r w:rsidR="008E7F7A">
        <w:t> </w:t>
      </w:r>
      <w:r w:rsidR="008E7F7A">
        <w:t> </w:t>
      </w:r>
      <w:r>
        <w:fldChar w:fldCharType="end"/>
      </w:r>
      <w:bookmarkEnd w:id="2"/>
    </w:p>
    <w:bookmarkStart w:id="3" w:name="Tekst3"/>
    <w:p w14:paraId="2C0685F0" w14:textId="77777777" w:rsidR="000F476B" w:rsidRPr="00FD75F9" w:rsidRDefault="00E725DB">
      <w:r>
        <w:fldChar w:fldCharType="begin">
          <w:ffData>
            <w:name w:val="Tekst3"/>
            <w:enabled/>
            <w:calcOnExit w:val="0"/>
            <w:textInput/>
          </w:ffData>
        </w:fldChar>
      </w:r>
      <w:r w:rsidRPr="00FD75F9">
        <w:instrText xml:space="preserve"> FORMTEXT </w:instrText>
      </w:r>
      <w:r>
        <w:fldChar w:fldCharType="separate"/>
      </w:r>
      <w:r w:rsidR="00AD2A20">
        <w:t> </w:t>
      </w:r>
      <w:r w:rsidR="00AD2A20">
        <w:t> </w:t>
      </w:r>
      <w:r w:rsidR="00AD2A20">
        <w:t> </w:t>
      </w:r>
      <w:r w:rsidR="00AD2A20">
        <w:t> </w:t>
      </w:r>
      <w:r w:rsidR="00AD2A20">
        <w:t> </w:t>
      </w:r>
      <w:r>
        <w:fldChar w:fldCharType="end"/>
      </w:r>
      <w:bookmarkEnd w:id="3"/>
    </w:p>
    <w:p w14:paraId="114D24BA" w14:textId="77777777" w:rsidR="003A5D5A" w:rsidRPr="00FD75F9" w:rsidRDefault="00E725DB">
      <w:r>
        <w:fldChar w:fldCharType="begin">
          <w:ffData>
            <w:name w:val="Tekst4"/>
            <w:enabled/>
            <w:calcOnExit w:val="0"/>
            <w:textInput/>
          </w:ffData>
        </w:fldChar>
      </w:r>
      <w:bookmarkStart w:id="4" w:name="Tekst4"/>
      <w:r w:rsidRPr="00FD75F9">
        <w:instrText xml:space="preserve"> FORMTEXT </w:instrText>
      </w:r>
      <w:r>
        <w:fldChar w:fldCharType="separate"/>
      </w:r>
      <w:r w:rsidR="00AD2A20">
        <w:t> </w:t>
      </w:r>
      <w:r w:rsidR="00AD2A20">
        <w:t> </w:t>
      </w:r>
      <w:r w:rsidR="00AD2A20">
        <w:t> </w:t>
      </w:r>
      <w:r w:rsidR="00AD2A20">
        <w:t> </w:t>
      </w:r>
      <w:r w:rsidR="00AD2A20">
        <w:t> </w:t>
      </w:r>
      <w:r>
        <w:fldChar w:fldCharType="end"/>
      </w:r>
      <w:bookmarkEnd w:id="4"/>
    </w:p>
    <w:p w14:paraId="5786B38F" w14:textId="77777777" w:rsidR="003A5D5A" w:rsidRPr="00FD75F9" w:rsidRDefault="003A5D5A"/>
    <w:bookmarkStart w:id="5" w:name="Liste2"/>
    <w:p w14:paraId="65A3536F" w14:textId="77777777" w:rsidR="003A5D5A" w:rsidRDefault="00673EC9">
      <w:pPr>
        <w:jc w:val="right"/>
      </w:pPr>
      <w:r>
        <w:rPr>
          <w:b/>
          <w:bCs/>
          <w:sz w:val="22"/>
        </w:rPr>
        <w:fldChar w:fldCharType="begin">
          <w:ffData>
            <w:name w:val="Liste2"/>
            <w:enabled/>
            <w:calcOnExit w:val="0"/>
            <w:ddList>
              <w:listEntry w:val="                                          "/>
              <w:listEntry w:val="U.off. offl. § 13, jfr. fvl. § 13 1.ledd"/>
              <w:listEntry w:val="U.off.offl § 13, jfr. sphlsl . § 6-1   "/>
            </w:ddList>
          </w:ffData>
        </w:fldChar>
      </w:r>
      <w:r>
        <w:rPr>
          <w:b/>
          <w:bCs/>
          <w:sz w:val="22"/>
        </w:rPr>
        <w:instrText xml:space="preserve"> FORMDROPDOWN </w:instrText>
      </w:r>
      <w:r>
        <w:rPr>
          <w:b/>
          <w:bCs/>
          <w:sz w:val="22"/>
        </w:rPr>
      </w:r>
      <w:r>
        <w:rPr>
          <w:b/>
          <w:bCs/>
          <w:sz w:val="22"/>
        </w:rPr>
        <w:fldChar w:fldCharType="separate"/>
      </w:r>
      <w:r>
        <w:rPr>
          <w:b/>
          <w:bCs/>
          <w:sz w:val="22"/>
        </w:rPr>
        <w:fldChar w:fldCharType="end"/>
      </w:r>
      <w:bookmarkEnd w:id="5"/>
    </w:p>
    <w:p w14:paraId="45C4A509" w14:textId="77777777" w:rsidR="003A5D5A" w:rsidRDefault="003A5D5A"/>
    <w:p w14:paraId="23FC30B3" w14:textId="77777777" w:rsidR="003A5D5A" w:rsidRDefault="003A5D5A"/>
    <w:p w14:paraId="1CE5021F" w14:textId="77777777" w:rsidR="003A5D5A" w:rsidRDefault="003A5D5A" w:rsidP="00E725DB">
      <w:pPr>
        <w:tabs>
          <w:tab w:val="left" w:pos="6878"/>
        </w:tabs>
      </w:pPr>
    </w:p>
    <w:p w14:paraId="188F107E" w14:textId="51B66910" w:rsidR="003A5D5A" w:rsidRPr="00EB3B25" w:rsidRDefault="00F17723" w:rsidP="00E725DB">
      <w:pPr>
        <w:tabs>
          <w:tab w:val="left" w:pos="3620"/>
          <w:tab w:val="left" w:pos="6878"/>
          <w:tab w:val="right" w:pos="9412"/>
        </w:tabs>
        <w:rPr>
          <w:rFonts w:ascii="Arial" w:hAnsi="Arial"/>
          <w:color w:val="000080"/>
          <w:sz w:val="18"/>
          <w:lang w:val="nn-NO"/>
        </w:rPr>
      </w:pPr>
      <w:r w:rsidRPr="00EB3B25">
        <w:rPr>
          <w:rFonts w:ascii="Arial" w:hAnsi="Arial"/>
          <w:color w:val="000080"/>
          <w:sz w:val="18"/>
          <w:lang w:val="nn-NO"/>
        </w:rPr>
        <w:t>Dykkar</w:t>
      </w:r>
      <w:r w:rsidR="003A5D5A" w:rsidRPr="00EB3B25">
        <w:rPr>
          <w:rFonts w:ascii="Arial" w:hAnsi="Arial"/>
          <w:color w:val="000080"/>
          <w:sz w:val="18"/>
          <w:lang w:val="nn-NO"/>
        </w:rPr>
        <w:t xml:space="preserve"> ref:</w:t>
      </w:r>
      <w:r w:rsidR="00FF75B7" w:rsidRPr="00EB3B25">
        <w:rPr>
          <w:rFonts w:ascii="Arial" w:hAnsi="Arial"/>
          <w:color w:val="000080"/>
          <w:sz w:val="18"/>
          <w:lang w:val="nn-NO"/>
        </w:rPr>
        <w:t xml:space="preserve"> </w:t>
      </w:r>
      <w:r w:rsidR="00E725DB">
        <w:rPr>
          <w:rFonts w:ascii="Arial" w:hAnsi="Arial"/>
          <w:color w:val="000080"/>
          <w:sz w:val="18"/>
        </w:rPr>
        <w:fldChar w:fldCharType="begin">
          <w:ffData>
            <w:name w:val="Tekst5"/>
            <w:enabled/>
            <w:calcOnExit w:val="0"/>
            <w:textInput/>
          </w:ffData>
        </w:fldChar>
      </w:r>
      <w:bookmarkStart w:id="6" w:name="Tekst5"/>
      <w:r w:rsidR="00E725DB" w:rsidRPr="00EB3B25">
        <w:rPr>
          <w:rFonts w:ascii="Arial" w:hAnsi="Arial"/>
          <w:color w:val="000080"/>
          <w:sz w:val="18"/>
          <w:lang w:val="nn-NO"/>
        </w:rPr>
        <w:instrText xml:space="preserve"> FORMTEXT </w:instrText>
      </w:r>
      <w:r w:rsidR="00E725DB">
        <w:rPr>
          <w:rFonts w:ascii="Arial" w:hAnsi="Arial"/>
          <w:color w:val="000080"/>
          <w:sz w:val="18"/>
        </w:rPr>
      </w:r>
      <w:r w:rsidR="00E725DB">
        <w:rPr>
          <w:rFonts w:ascii="Arial" w:hAnsi="Arial"/>
          <w:color w:val="000080"/>
          <w:sz w:val="18"/>
        </w:rPr>
        <w:fldChar w:fldCharType="separate"/>
      </w:r>
      <w:r w:rsidR="00E725DB">
        <w:rPr>
          <w:rFonts w:ascii="Arial" w:hAnsi="Arial"/>
          <w:noProof/>
          <w:color w:val="000080"/>
          <w:sz w:val="18"/>
        </w:rPr>
        <w:t> </w:t>
      </w:r>
      <w:r w:rsidR="00E725DB">
        <w:rPr>
          <w:rFonts w:ascii="Arial" w:hAnsi="Arial"/>
          <w:noProof/>
          <w:color w:val="000080"/>
          <w:sz w:val="18"/>
        </w:rPr>
        <w:t> </w:t>
      </w:r>
      <w:r w:rsidR="00E725DB">
        <w:rPr>
          <w:rFonts w:ascii="Arial" w:hAnsi="Arial"/>
          <w:noProof/>
          <w:color w:val="000080"/>
          <w:sz w:val="18"/>
        </w:rPr>
        <w:t> </w:t>
      </w:r>
      <w:r w:rsidR="00E725DB">
        <w:rPr>
          <w:rFonts w:ascii="Arial" w:hAnsi="Arial"/>
          <w:noProof/>
          <w:color w:val="000080"/>
          <w:sz w:val="18"/>
        </w:rPr>
        <w:t> </w:t>
      </w:r>
      <w:r w:rsidR="00E725DB">
        <w:rPr>
          <w:rFonts w:ascii="Arial" w:hAnsi="Arial"/>
          <w:noProof/>
          <w:color w:val="000080"/>
          <w:sz w:val="18"/>
        </w:rPr>
        <w:t> </w:t>
      </w:r>
      <w:r w:rsidR="00E725DB">
        <w:rPr>
          <w:rFonts w:ascii="Arial" w:hAnsi="Arial"/>
          <w:color w:val="000080"/>
          <w:sz w:val="18"/>
        </w:rPr>
        <w:fldChar w:fldCharType="end"/>
      </w:r>
      <w:bookmarkEnd w:id="6"/>
      <w:r w:rsidR="003A5D5A" w:rsidRPr="00EB3B25">
        <w:rPr>
          <w:rFonts w:ascii="Arial" w:hAnsi="Arial"/>
          <w:color w:val="000080"/>
          <w:sz w:val="18"/>
          <w:lang w:val="nn-NO"/>
        </w:rPr>
        <w:tab/>
        <w:t>Vår ref:</w:t>
      </w:r>
      <w:r w:rsidR="005F404E" w:rsidRPr="00EB3B25">
        <w:rPr>
          <w:rFonts w:ascii="Arial" w:hAnsi="Arial"/>
          <w:color w:val="000080"/>
          <w:sz w:val="18"/>
          <w:lang w:val="nn-NO"/>
        </w:rPr>
        <w:t xml:space="preserve"> </w:t>
      </w:r>
      <w:r w:rsidR="00E725DB">
        <w:rPr>
          <w:rFonts w:ascii="Arial" w:hAnsi="Arial"/>
          <w:color w:val="000080"/>
          <w:sz w:val="18"/>
        </w:rPr>
        <w:fldChar w:fldCharType="begin">
          <w:ffData>
            <w:name w:val="Tekst6"/>
            <w:enabled/>
            <w:calcOnExit w:val="0"/>
            <w:textInput/>
          </w:ffData>
        </w:fldChar>
      </w:r>
      <w:bookmarkStart w:id="7" w:name="Tekst6"/>
      <w:r w:rsidR="00E725DB" w:rsidRPr="00EB3B25">
        <w:rPr>
          <w:rFonts w:ascii="Arial" w:hAnsi="Arial"/>
          <w:color w:val="000080"/>
          <w:sz w:val="18"/>
          <w:lang w:val="nn-NO"/>
        </w:rPr>
        <w:instrText xml:space="preserve"> FORMTEXT </w:instrText>
      </w:r>
      <w:r w:rsidR="00E725DB">
        <w:rPr>
          <w:rFonts w:ascii="Arial" w:hAnsi="Arial"/>
          <w:color w:val="000080"/>
          <w:sz w:val="18"/>
        </w:rPr>
      </w:r>
      <w:r w:rsidR="00E725DB">
        <w:rPr>
          <w:rFonts w:ascii="Arial" w:hAnsi="Arial"/>
          <w:color w:val="000080"/>
          <w:sz w:val="18"/>
        </w:rPr>
        <w:fldChar w:fldCharType="separate"/>
      </w:r>
      <w:r w:rsidR="00CF3D6E">
        <w:rPr>
          <w:rFonts w:ascii="Arial" w:hAnsi="Arial"/>
          <w:color w:val="000080"/>
          <w:sz w:val="18"/>
          <w:lang w:val="nn-NO"/>
        </w:rPr>
        <w:t xml:space="preserve">Vidar </w:t>
      </w:r>
      <w:r w:rsidR="00A556BE">
        <w:rPr>
          <w:rFonts w:ascii="Arial" w:hAnsi="Arial"/>
          <w:color w:val="000080"/>
          <w:sz w:val="18"/>
          <w:lang w:val="nn-NO"/>
        </w:rPr>
        <w:t xml:space="preserve">Skjaerset </w:t>
      </w:r>
      <w:r w:rsidR="00CF3D6E">
        <w:rPr>
          <w:rFonts w:ascii="Arial" w:hAnsi="Arial"/>
          <w:color w:val="000080"/>
          <w:sz w:val="18"/>
          <w:lang w:val="nn-NO"/>
        </w:rPr>
        <w:t>Nustad</w:t>
      </w:r>
      <w:r w:rsidR="00E725DB">
        <w:rPr>
          <w:rFonts w:ascii="Arial" w:hAnsi="Arial"/>
          <w:color w:val="000080"/>
          <w:sz w:val="18"/>
        </w:rPr>
        <w:fldChar w:fldCharType="end"/>
      </w:r>
      <w:bookmarkEnd w:id="7"/>
      <w:r w:rsidR="00E725DB" w:rsidRPr="00EB3B25">
        <w:rPr>
          <w:rFonts w:ascii="Arial" w:hAnsi="Arial"/>
          <w:color w:val="000080"/>
          <w:sz w:val="18"/>
          <w:lang w:val="nn-NO"/>
        </w:rPr>
        <w:tab/>
      </w:r>
      <w:r w:rsidR="003A5D5A" w:rsidRPr="00EB3B25">
        <w:rPr>
          <w:rFonts w:ascii="Arial" w:hAnsi="Arial"/>
          <w:color w:val="000080"/>
          <w:sz w:val="18"/>
          <w:lang w:val="nn-NO"/>
        </w:rPr>
        <w:t>Dato</w:t>
      </w:r>
      <w:r w:rsidR="005F404E" w:rsidRPr="00EB3B25">
        <w:rPr>
          <w:rFonts w:ascii="Arial" w:hAnsi="Arial"/>
          <w:color w:val="000080"/>
          <w:sz w:val="18"/>
          <w:lang w:val="nn-NO"/>
        </w:rPr>
        <w:t>:</w:t>
      </w:r>
      <w:r w:rsidR="00E725DB" w:rsidRPr="00EB3B25">
        <w:rPr>
          <w:rFonts w:ascii="Arial" w:hAnsi="Arial"/>
          <w:color w:val="000080"/>
          <w:sz w:val="18"/>
          <w:lang w:val="nn-NO"/>
        </w:rPr>
        <w:t xml:space="preserve"> </w:t>
      </w:r>
      <w:r w:rsidR="00E725DB">
        <w:rPr>
          <w:rFonts w:ascii="Arial" w:hAnsi="Arial"/>
          <w:color w:val="000080"/>
          <w:sz w:val="18"/>
        </w:rPr>
        <w:fldChar w:fldCharType="begin">
          <w:ffData>
            <w:name w:val="Tekst7"/>
            <w:enabled/>
            <w:calcOnExit w:val="0"/>
            <w:textInput/>
          </w:ffData>
        </w:fldChar>
      </w:r>
      <w:bookmarkStart w:id="8" w:name="Tekst7"/>
      <w:r w:rsidR="00E725DB" w:rsidRPr="00EB3B25">
        <w:rPr>
          <w:rFonts w:ascii="Arial" w:hAnsi="Arial"/>
          <w:color w:val="000080"/>
          <w:sz w:val="18"/>
          <w:lang w:val="nn-NO"/>
        </w:rPr>
        <w:instrText xml:space="preserve"> FORMTEXT </w:instrText>
      </w:r>
      <w:r w:rsidR="00E725DB">
        <w:rPr>
          <w:rFonts w:ascii="Arial" w:hAnsi="Arial"/>
          <w:color w:val="000080"/>
          <w:sz w:val="18"/>
        </w:rPr>
      </w:r>
      <w:r w:rsidR="00E725DB">
        <w:rPr>
          <w:rFonts w:ascii="Arial" w:hAnsi="Arial"/>
          <w:color w:val="000080"/>
          <w:sz w:val="18"/>
        </w:rPr>
        <w:fldChar w:fldCharType="separate"/>
      </w:r>
      <w:r w:rsidR="00AD2A20">
        <w:rPr>
          <w:rFonts w:ascii="Arial" w:hAnsi="Arial"/>
          <w:color w:val="000080"/>
          <w:sz w:val="18"/>
        </w:rPr>
        <w:t> </w:t>
      </w:r>
      <w:r w:rsidR="00AD2A20">
        <w:rPr>
          <w:rFonts w:ascii="Arial" w:hAnsi="Arial"/>
          <w:color w:val="000080"/>
          <w:sz w:val="18"/>
        </w:rPr>
        <w:t> </w:t>
      </w:r>
      <w:r w:rsidR="00AD2A20">
        <w:rPr>
          <w:rFonts w:ascii="Arial" w:hAnsi="Arial"/>
          <w:color w:val="000080"/>
          <w:sz w:val="18"/>
        </w:rPr>
        <w:t> </w:t>
      </w:r>
      <w:r w:rsidR="00AD2A20">
        <w:rPr>
          <w:rFonts w:ascii="Arial" w:hAnsi="Arial"/>
          <w:color w:val="000080"/>
          <w:sz w:val="18"/>
        </w:rPr>
        <w:t> </w:t>
      </w:r>
      <w:r w:rsidR="00AD2A20">
        <w:rPr>
          <w:rFonts w:ascii="Arial" w:hAnsi="Arial"/>
          <w:color w:val="000080"/>
          <w:sz w:val="18"/>
        </w:rPr>
        <w:t> </w:t>
      </w:r>
      <w:r w:rsidR="00E725DB">
        <w:rPr>
          <w:rFonts w:ascii="Arial" w:hAnsi="Arial"/>
          <w:color w:val="000080"/>
          <w:sz w:val="18"/>
        </w:rPr>
        <w:fldChar w:fldCharType="end"/>
      </w:r>
      <w:bookmarkEnd w:id="8"/>
      <w:r w:rsidR="003A5D5A" w:rsidRPr="00EB3B25">
        <w:rPr>
          <w:rFonts w:ascii="Arial" w:hAnsi="Arial"/>
          <w:color w:val="000080"/>
          <w:sz w:val="18"/>
          <w:lang w:val="nn-NO"/>
        </w:rPr>
        <w:t xml:space="preserve"> </w:t>
      </w:r>
    </w:p>
    <w:p w14:paraId="43787236" w14:textId="77777777" w:rsidR="003A5D5A" w:rsidRPr="00EB3B25" w:rsidRDefault="003A5D5A">
      <w:pPr>
        <w:tabs>
          <w:tab w:val="left" w:pos="4344"/>
          <w:tab w:val="left" w:pos="6878"/>
        </w:tabs>
        <w:rPr>
          <w:rFonts w:ascii="Arial" w:hAnsi="Arial"/>
          <w:color w:val="000080"/>
          <w:sz w:val="18"/>
          <w:lang w:val="nn-NO"/>
        </w:rPr>
      </w:pPr>
    </w:p>
    <w:p w14:paraId="7EC2638C" w14:textId="77777777" w:rsidR="003A5D5A" w:rsidRPr="00EB3B25" w:rsidRDefault="003A5D5A">
      <w:pPr>
        <w:tabs>
          <w:tab w:val="left" w:pos="4344"/>
          <w:tab w:val="left" w:pos="6878"/>
        </w:tabs>
        <w:rPr>
          <w:lang w:val="nn-NO"/>
        </w:rPr>
      </w:pPr>
    </w:p>
    <w:p w14:paraId="0271DB36" w14:textId="77777777" w:rsidR="003A5D5A" w:rsidRPr="00EB3B25" w:rsidRDefault="003A5D5A" w:rsidP="00477DF5">
      <w:pPr>
        <w:tabs>
          <w:tab w:val="right" w:pos="9412"/>
        </w:tabs>
        <w:rPr>
          <w:b/>
          <w:bCs/>
          <w:sz w:val="22"/>
          <w:lang w:val="nn-NO"/>
        </w:rPr>
      </w:pPr>
    </w:p>
    <w:p w14:paraId="64F36914" w14:textId="77777777" w:rsidR="0033095B" w:rsidRPr="00EB3B25" w:rsidRDefault="0033095B">
      <w:pPr>
        <w:tabs>
          <w:tab w:val="left" w:pos="4344"/>
          <w:tab w:val="left" w:pos="6878"/>
        </w:tabs>
        <w:rPr>
          <w:lang w:val="nn-NO"/>
        </w:rPr>
      </w:pPr>
    </w:p>
    <w:p w14:paraId="69130287" w14:textId="77777777" w:rsidR="003A5D5A" w:rsidRPr="00EB3B25" w:rsidRDefault="003A5D5A">
      <w:pPr>
        <w:rPr>
          <w:lang w:val="nn-NO"/>
        </w:rPr>
      </w:pPr>
      <w:bookmarkStart w:id="9" w:name="TITTEL"/>
      <w:bookmarkStart w:id="10" w:name="START"/>
      <w:bookmarkEnd w:id="9"/>
      <w:bookmarkEnd w:id="10"/>
    </w:p>
    <w:p w14:paraId="1954D2DB" w14:textId="77777777" w:rsidR="00C93287" w:rsidRPr="00EB3B25" w:rsidRDefault="00C93287">
      <w:pPr>
        <w:rPr>
          <w:lang w:val="nn-NO"/>
        </w:rPr>
        <w:sectPr w:rsidR="00C93287" w:rsidRPr="00EB3B25" w:rsidSect="007748C9">
          <w:footerReference w:type="even" r:id="rId9"/>
          <w:footerReference w:type="default" r:id="rId10"/>
          <w:footerReference w:type="first" r:id="rId11"/>
          <w:type w:val="continuous"/>
          <w:pgSz w:w="11906" w:h="16838" w:code="9"/>
          <w:pgMar w:top="567" w:right="1418" w:bottom="1418" w:left="1134" w:header="709" w:footer="340" w:gutter="0"/>
          <w:cols w:space="708"/>
          <w:docGrid w:linePitch="360"/>
        </w:sectPr>
      </w:pPr>
    </w:p>
    <w:p w14:paraId="6629DEEB" w14:textId="77777777" w:rsidR="00C47341" w:rsidRDefault="00C47341" w:rsidP="00B565E5">
      <w:pPr>
        <w:rPr>
          <w:lang w:val="en"/>
        </w:rPr>
      </w:pPr>
      <w:r>
        <w:rPr>
          <w:lang w:val="en-GB"/>
        </w:rPr>
        <w:t xml:space="preserve">As you are </w:t>
      </w:r>
      <w:r w:rsidR="00D01C91">
        <w:rPr>
          <w:lang w:val="en-GB"/>
        </w:rPr>
        <w:t>registered</w:t>
      </w:r>
      <w:r w:rsidR="00EA4A3F">
        <w:rPr>
          <w:lang w:val="en-GB"/>
        </w:rPr>
        <w:t xml:space="preserve"> as a</w:t>
      </w:r>
      <w:r>
        <w:rPr>
          <w:lang w:val="en-GB"/>
        </w:rPr>
        <w:t xml:space="preserve"> European ci</w:t>
      </w:r>
      <w:r w:rsidR="00EA4A3F">
        <w:rPr>
          <w:lang w:val="en-GB"/>
        </w:rPr>
        <w:t>tizen, you may be entitled to a</w:t>
      </w:r>
      <w:r>
        <w:rPr>
          <w:lang w:val="en-GB"/>
        </w:rPr>
        <w:t xml:space="preserve"> </w:t>
      </w:r>
      <w:r w:rsidRPr="00C47341">
        <w:rPr>
          <w:bCs/>
          <w:lang w:val="en"/>
        </w:rPr>
        <w:t>European Health Insurance Card</w:t>
      </w:r>
      <w:r>
        <w:rPr>
          <w:bCs/>
          <w:lang w:val="en"/>
        </w:rPr>
        <w:t xml:space="preserve"> </w:t>
      </w:r>
      <w:r>
        <w:rPr>
          <w:lang w:val="en-GB"/>
        </w:rPr>
        <w:t>(EHIC). The EHIC</w:t>
      </w:r>
      <w:r>
        <w:rPr>
          <w:lang w:val="en"/>
        </w:rPr>
        <w:t xml:space="preserve"> is issued free of charge and allows anyone who is insured by, or otherwise covered by a statutory social security scheme of the </w:t>
      </w:r>
      <w:hyperlink r:id="rId12" w:tooltip="European Economic Area" w:history="1">
        <w:r w:rsidRPr="00CF3D6E">
          <w:rPr>
            <w:lang w:val="en-GB"/>
          </w:rPr>
          <w:t>EEA</w:t>
        </w:r>
      </w:hyperlink>
      <w:r>
        <w:rPr>
          <w:lang w:val="en"/>
        </w:rPr>
        <w:t xml:space="preserve"> countries and </w:t>
      </w:r>
      <w:hyperlink r:id="rId13" w:tooltip="Switzerland" w:history="1">
        <w:r w:rsidRPr="00CF3D6E">
          <w:rPr>
            <w:lang w:val="en-GB"/>
          </w:rPr>
          <w:t>Switzerland</w:t>
        </w:r>
      </w:hyperlink>
      <w:r>
        <w:rPr>
          <w:lang w:val="en"/>
        </w:rPr>
        <w:t xml:space="preserve"> to receive medical treatment in another member state for free or at a reduced cost. Upon admittance to our hospital, no su</w:t>
      </w:r>
      <w:r w:rsidR="00D01C91">
        <w:rPr>
          <w:lang w:val="en"/>
        </w:rPr>
        <w:t>ch card was presented or registered</w:t>
      </w:r>
      <w:r>
        <w:rPr>
          <w:lang w:val="en"/>
        </w:rPr>
        <w:t xml:space="preserve">. </w:t>
      </w:r>
    </w:p>
    <w:p w14:paraId="6F59C286" w14:textId="77777777" w:rsidR="00C47341" w:rsidRDefault="00C47341" w:rsidP="00C47341">
      <w:pPr>
        <w:rPr>
          <w:lang w:val="en"/>
        </w:rPr>
      </w:pPr>
    </w:p>
    <w:p w14:paraId="618870C2" w14:textId="77777777" w:rsidR="00C47341" w:rsidRDefault="00C47341" w:rsidP="00C47341">
      <w:pPr>
        <w:rPr>
          <w:lang w:val="en"/>
        </w:rPr>
      </w:pPr>
      <w:r>
        <w:rPr>
          <w:lang w:val="en"/>
        </w:rPr>
        <w:t xml:space="preserve">We would like to offer you the opportunity to send us a copy of this documentation so that we will be able to bill the cost of treatment through the EHIC system. This will in effect mean that you will no longer be required to cover the cost of treatment. The EHIC only covers healthcare which is normally covered by a statutory health care system in the visited country, so it does not render </w:t>
      </w:r>
      <w:hyperlink r:id="rId14" w:tooltip="Travel insurance" w:history="1">
        <w:r w:rsidRPr="0001661C">
          <w:rPr>
            <w:lang w:val="en-US"/>
          </w:rPr>
          <w:t xml:space="preserve">travel </w:t>
        </w:r>
        <w:r w:rsidR="0001661C" w:rsidRPr="0001661C">
          <w:rPr>
            <w:lang w:val="en-US"/>
          </w:rPr>
          <w:t>insurance</w:t>
        </w:r>
      </w:hyperlink>
      <w:r>
        <w:rPr>
          <w:lang w:val="en"/>
        </w:rPr>
        <w:t xml:space="preserve"> obsolete. We therefore reserve the right to bill you, the patient, should the claim be dismissed by the EHIC system.</w:t>
      </w:r>
    </w:p>
    <w:p w14:paraId="4A5AB9D6" w14:textId="77777777" w:rsidR="00C47341" w:rsidRDefault="00C47341" w:rsidP="00C47341">
      <w:pPr>
        <w:rPr>
          <w:lang w:val="en"/>
        </w:rPr>
      </w:pPr>
    </w:p>
    <w:p w14:paraId="15982E25" w14:textId="77777777" w:rsidR="00C47341" w:rsidRDefault="00C47341" w:rsidP="00C47341">
      <w:pPr>
        <w:rPr>
          <w:lang w:val="en"/>
        </w:rPr>
      </w:pPr>
      <w:r>
        <w:rPr>
          <w:lang w:val="en"/>
        </w:rPr>
        <w:t>In order for us to be able to send the paperwork through the EHIC system we will require the following</w:t>
      </w:r>
      <w:r w:rsidR="00B565E5">
        <w:rPr>
          <w:lang w:val="en"/>
        </w:rPr>
        <w:t xml:space="preserve"> doc</w:t>
      </w:r>
      <w:r w:rsidR="00C27F04">
        <w:rPr>
          <w:lang w:val="en"/>
        </w:rPr>
        <w:t xml:space="preserve">umentation sent to us within 30 </w:t>
      </w:r>
      <w:r w:rsidR="00B565E5">
        <w:rPr>
          <w:lang w:val="en"/>
        </w:rPr>
        <w:t>days</w:t>
      </w:r>
      <w:r>
        <w:rPr>
          <w:lang w:val="en"/>
        </w:rPr>
        <w:t>;</w:t>
      </w:r>
    </w:p>
    <w:p w14:paraId="0A2F0E65" w14:textId="77777777" w:rsidR="00034E8E" w:rsidRDefault="00034E8E" w:rsidP="00C47341">
      <w:pPr>
        <w:rPr>
          <w:lang w:val="en"/>
        </w:rPr>
      </w:pPr>
    </w:p>
    <w:p w14:paraId="4A480112" w14:textId="77777777" w:rsidR="00034E8E" w:rsidRDefault="0068291B" w:rsidP="005E1D94">
      <w:pPr>
        <w:numPr>
          <w:ilvl w:val="0"/>
          <w:numId w:val="1"/>
        </w:numPr>
        <w:rPr>
          <w:lang w:val="en"/>
        </w:rPr>
      </w:pPr>
      <w:r w:rsidRPr="0068291B">
        <w:rPr>
          <w:u w:val="single"/>
          <w:lang w:val="en"/>
        </w:rPr>
        <w:t xml:space="preserve">Provisional </w:t>
      </w:r>
      <w:r w:rsidR="005E1D94" w:rsidRPr="0068291B">
        <w:rPr>
          <w:u w:val="single"/>
          <w:lang w:val="en"/>
        </w:rPr>
        <w:t>Replacement</w:t>
      </w:r>
      <w:r w:rsidR="005E1D94" w:rsidRPr="004B64F2">
        <w:rPr>
          <w:u w:val="single"/>
          <w:lang w:val="en"/>
        </w:rPr>
        <w:t xml:space="preserve"> Certificate</w:t>
      </w:r>
      <w:r w:rsidR="005E1D94">
        <w:rPr>
          <w:lang w:val="en"/>
        </w:rPr>
        <w:t xml:space="preserve"> for the </w:t>
      </w:r>
      <w:r w:rsidR="005E1D94" w:rsidRPr="00FC4C97">
        <w:rPr>
          <w:color w:val="000000"/>
          <w:lang w:val="en-US"/>
        </w:rPr>
        <w:t xml:space="preserve">EHIC </w:t>
      </w:r>
      <w:r w:rsidR="005E1D94">
        <w:rPr>
          <w:lang w:val="en"/>
        </w:rPr>
        <w:t>to confirm membership for the period o</w:t>
      </w:r>
      <w:r>
        <w:rPr>
          <w:lang w:val="en"/>
        </w:rPr>
        <w:t>f hospitalization, dd/mm/yyyy -</w:t>
      </w:r>
      <w:r w:rsidR="005E1D94">
        <w:rPr>
          <w:lang w:val="en"/>
        </w:rPr>
        <w:t xml:space="preserve"> dd/mm/yyyy. </w:t>
      </w:r>
    </w:p>
    <w:p w14:paraId="475DFB36" w14:textId="77777777" w:rsidR="005E1D94" w:rsidRDefault="007926AA" w:rsidP="005E1D94">
      <w:pPr>
        <w:ind w:firstLine="709"/>
        <w:rPr>
          <w:lang w:val="en"/>
        </w:rPr>
      </w:pPr>
      <w:r>
        <w:rPr>
          <w:lang w:val="en"/>
        </w:rPr>
        <w:t>Issued by</w:t>
      </w:r>
      <w:r w:rsidR="005E1D94">
        <w:rPr>
          <w:lang w:val="en"/>
        </w:rPr>
        <w:t xml:space="preserve"> the proper authority in your country of residence. </w:t>
      </w:r>
    </w:p>
    <w:p w14:paraId="7B7B2121" w14:textId="77777777" w:rsidR="00034E8E" w:rsidRDefault="00034E8E" w:rsidP="005E1D94">
      <w:pPr>
        <w:ind w:firstLine="709"/>
        <w:rPr>
          <w:lang w:val="en"/>
        </w:rPr>
      </w:pPr>
    </w:p>
    <w:p w14:paraId="3DB2D903" w14:textId="77777777" w:rsidR="005E1D94" w:rsidRPr="00127894" w:rsidRDefault="005E1D94" w:rsidP="005E1D94">
      <w:pPr>
        <w:numPr>
          <w:ilvl w:val="0"/>
          <w:numId w:val="1"/>
        </w:numPr>
        <w:rPr>
          <w:sz w:val="22"/>
          <w:lang w:val="en"/>
        </w:rPr>
      </w:pPr>
      <w:r w:rsidRPr="00F630EC">
        <w:rPr>
          <w:u w:val="single"/>
          <w:lang w:val="en"/>
        </w:rPr>
        <w:t>And</w:t>
      </w:r>
      <w:r w:rsidRPr="00F630EC">
        <w:rPr>
          <w:lang w:val="en"/>
        </w:rPr>
        <w:t xml:space="preserve"> a copy of your </w:t>
      </w:r>
      <w:r w:rsidRPr="00F630EC">
        <w:rPr>
          <w:u w:val="single"/>
          <w:lang w:val="en"/>
        </w:rPr>
        <w:t>passport or national ID-card</w:t>
      </w:r>
      <w:r w:rsidRPr="00F630EC">
        <w:rPr>
          <w:lang w:val="en"/>
        </w:rPr>
        <w:t xml:space="preserve"> ( Copy</w:t>
      </w:r>
      <w:r>
        <w:rPr>
          <w:lang w:val="en"/>
        </w:rPr>
        <w:t xml:space="preserve"> must be clearly readable) </w:t>
      </w:r>
    </w:p>
    <w:p w14:paraId="113C22D5" w14:textId="77777777" w:rsidR="006E32E0" w:rsidRDefault="006E32E0" w:rsidP="00C47341">
      <w:pPr>
        <w:rPr>
          <w:lang w:val="en"/>
        </w:rPr>
      </w:pPr>
    </w:p>
    <w:p w14:paraId="4B10F795" w14:textId="77777777" w:rsidR="00034E8E" w:rsidRDefault="00034E8E" w:rsidP="00C47341">
      <w:pPr>
        <w:rPr>
          <w:lang w:val="en"/>
        </w:rPr>
      </w:pPr>
    </w:p>
    <w:p w14:paraId="64F6DD6D" w14:textId="77777777" w:rsidR="00C47341" w:rsidRDefault="003E4C4F" w:rsidP="00C47341">
      <w:pPr>
        <w:rPr>
          <w:lang w:val="en"/>
        </w:rPr>
      </w:pPr>
      <w:r>
        <w:rPr>
          <w:lang w:val="en"/>
        </w:rPr>
        <w:t>Please send the documents to</w:t>
      </w:r>
      <w:r w:rsidR="004C1F83">
        <w:rPr>
          <w:lang w:val="en"/>
        </w:rPr>
        <w:t>:</w:t>
      </w:r>
      <w:r>
        <w:rPr>
          <w:lang w:val="en"/>
        </w:rPr>
        <w:t xml:space="preserve"> </w:t>
      </w:r>
    </w:p>
    <w:p w14:paraId="6D9997AE" w14:textId="77777777" w:rsidR="00AD2A20" w:rsidRDefault="00AD2A20" w:rsidP="00C47341">
      <w:pPr>
        <w:rPr>
          <w:lang w:val="en"/>
        </w:rPr>
      </w:pPr>
    </w:p>
    <w:p w14:paraId="385CDC6E" w14:textId="77777777" w:rsidR="00C47341" w:rsidRPr="00663C01" w:rsidRDefault="00C47341" w:rsidP="00C47341">
      <w:pPr>
        <w:rPr>
          <w:lang w:val="en"/>
        </w:rPr>
      </w:pPr>
      <w:r w:rsidRPr="00663C01">
        <w:rPr>
          <w:lang w:val="en"/>
        </w:rPr>
        <w:t>Helse Møre og Romsdal HF</w:t>
      </w:r>
    </w:p>
    <w:p w14:paraId="5D81494B" w14:textId="77777777" w:rsidR="00C47341" w:rsidRPr="00663C01" w:rsidRDefault="00D63798" w:rsidP="00C47341">
      <w:pPr>
        <w:rPr>
          <w:lang w:val="en"/>
        </w:rPr>
      </w:pPr>
      <w:r w:rsidRPr="00663C01">
        <w:rPr>
          <w:lang w:val="en"/>
        </w:rPr>
        <w:t>ATT: Regnskap/</w:t>
      </w:r>
      <w:r w:rsidR="00D01C91" w:rsidRPr="00663C01">
        <w:rPr>
          <w:lang w:val="en"/>
        </w:rPr>
        <w:t>Utland</w:t>
      </w:r>
    </w:p>
    <w:p w14:paraId="43E59A36" w14:textId="77777777" w:rsidR="00B8387C" w:rsidRPr="00663C01" w:rsidRDefault="00B8387C" w:rsidP="00C47341">
      <w:pPr>
        <w:rPr>
          <w:lang w:val="en"/>
        </w:rPr>
      </w:pPr>
      <w:r w:rsidRPr="00663C01">
        <w:rPr>
          <w:lang w:val="en"/>
        </w:rPr>
        <w:t>Postboks 2620</w:t>
      </w:r>
    </w:p>
    <w:p w14:paraId="5A59ECE5" w14:textId="77777777" w:rsidR="00B8387C" w:rsidRPr="00663C01" w:rsidRDefault="00B8387C" w:rsidP="00C47341">
      <w:pPr>
        <w:rPr>
          <w:lang w:val="en"/>
        </w:rPr>
      </w:pPr>
      <w:r w:rsidRPr="00663C01">
        <w:rPr>
          <w:lang w:val="en"/>
        </w:rPr>
        <w:t xml:space="preserve">6405 Molde </w:t>
      </w:r>
    </w:p>
    <w:p w14:paraId="46E200E1" w14:textId="77777777" w:rsidR="00B8387C" w:rsidRPr="00663C01" w:rsidRDefault="00B8387C" w:rsidP="00C47341">
      <w:pPr>
        <w:rPr>
          <w:lang w:val="en"/>
        </w:rPr>
      </w:pPr>
      <w:r w:rsidRPr="00663C01">
        <w:rPr>
          <w:lang w:val="en"/>
        </w:rPr>
        <w:t>NORWAY</w:t>
      </w:r>
    </w:p>
    <w:p w14:paraId="6748A2F5" w14:textId="77777777" w:rsidR="004C1F83" w:rsidRPr="00663C01" w:rsidRDefault="004C1F83" w:rsidP="00C47341">
      <w:pPr>
        <w:rPr>
          <w:lang w:val="en"/>
        </w:rPr>
      </w:pPr>
    </w:p>
    <w:p w14:paraId="68A08E6F" w14:textId="451689CE" w:rsidR="00C47341" w:rsidRPr="004C1F83" w:rsidRDefault="004C1F83">
      <w:pPr>
        <w:rPr>
          <w:lang w:val="en-US"/>
        </w:rPr>
      </w:pPr>
      <w:r>
        <w:rPr>
          <w:lang w:val="en"/>
        </w:rPr>
        <w:t xml:space="preserve">Or to our email address: </w:t>
      </w:r>
      <w:hyperlink r:id="rId15" w:history="1">
        <w:r>
          <w:rPr>
            <w:rStyle w:val="Hyperkobling"/>
            <w:lang w:val="en-GB"/>
          </w:rPr>
          <w:t>utland</w:t>
        </w:r>
        <w:r w:rsidRPr="00FB7CFE">
          <w:rPr>
            <w:rStyle w:val="Hyperkobling"/>
            <w:lang w:val="en-GB"/>
          </w:rPr>
          <w:t>@helse-mr.no</w:t>
        </w:r>
      </w:hyperlink>
      <w:r>
        <w:rPr>
          <w:lang w:val="en"/>
        </w:rPr>
        <w:t xml:space="preserve"> </w:t>
      </w:r>
      <w:r w:rsidR="00663C01">
        <w:rPr>
          <w:lang w:val="en"/>
        </w:rPr>
        <w:t>+47 71 24 96 57</w:t>
      </w:r>
    </w:p>
    <w:sectPr w:rsidR="00C47341" w:rsidRPr="004C1F83" w:rsidSect="00F17723">
      <w:headerReference w:type="default" r:id="rId16"/>
      <w:type w:val="continuous"/>
      <w:pgSz w:w="11906" w:h="16838" w:code="9"/>
      <w:pgMar w:top="1418" w:right="1418" w:bottom="1418" w:left="1134" w:header="709"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B1C5" w14:textId="77777777" w:rsidR="00D44F5E" w:rsidRDefault="00D44F5E" w:rsidP="003A5D5A">
      <w:r>
        <w:separator/>
      </w:r>
    </w:p>
  </w:endnote>
  <w:endnote w:type="continuationSeparator" w:id="0">
    <w:p w14:paraId="1F69EED6" w14:textId="77777777" w:rsidR="00D44F5E" w:rsidRDefault="00D44F5E" w:rsidP="003A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8620" w14:textId="77777777" w:rsidR="00CF3D6E" w:rsidRDefault="00CF3D6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4" w:type="pct"/>
      <w:tblBorders>
        <w:top w:val="single" w:sz="4" w:space="0" w:color="auto"/>
      </w:tblBorders>
      <w:tblLayout w:type="fixed"/>
      <w:tblLook w:val="01E0" w:firstRow="1" w:lastRow="1" w:firstColumn="1" w:lastColumn="1" w:noHBand="0" w:noVBand="0"/>
    </w:tblPr>
    <w:tblGrid>
      <w:gridCol w:w="3644"/>
      <w:gridCol w:w="3184"/>
      <w:gridCol w:w="2477"/>
    </w:tblGrid>
    <w:tr w:rsidR="007748C9" w:rsidRPr="00ED3EAD" w14:paraId="3BBBE910" w14:textId="77777777" w:rsidTr="00ED3EAD">
      <w:trPr>
        <w:trHeight w:val="210"/>
      </w:trPr>
      <w:tc>
        <w:tcPr>
          <w:tcW w:w="1958" w:type="pct"/>
        </w:tcPr>
        <w:p w14:paraId="74471B31" w14:textId="77777777" w:rsidR="007748C9" w:rsidRPr="00CF3D6E" w:rsidRDefault="007748C9" w:rsidP="0034343A">
          <w:pPr>
            <w:pStyle w:val="Bunntekst"/>
            <w:rPr>
              <w:rFonts w:ascii="Arial" w:hAnsi="Arial" w:cs="Arial"/>
              <w:sz w:val="18"/>
              <w:szCs w:val="18"/>
              <w:lang w:val="nn-NO"/>
            </w:rPr>
          </w:pPr>
          <w:r w:rsidRPr="00CF3D6E">
            <w:rPr>
              <w:rFonts w:ascii="Arial" w:hAnsi="Arial" w:cs="Arial"/>
              <w:b/>
              <w:sz w:val="18"/>
              <w:szCs w:val="18"/>
              <w:lang w:val="nn-NO"/>
            </w:rPr>
            <w:t xml:space="preserve">Telefon: </w:t>
          </w:r>
          <w:r w:rsidRPr="00CF3D6E">
            <w:rPr>
              <w:rFonts w:ascii="Arial" w:hAnsi="Arial" w:cs="Arial"/>
              <w:sz w:val="18"/>
              <w:szCs w:val="18"/>
              <w:lang w:val="nn-NO"/>
            </w:rPr>
            <w:t>Molde/Kristiansund: 71 12 00 00</w:t>
          </w:r>
        </w:p>
        <w:p w14:paraId="66EB2401" w14:textId="77777777" w:rsidR="007748C9" w:rsidRPr="00CF3D6E" w:rsidRDefault="007748C9" w:rsidP="0034343A">
          <w:pPr>
            <w:pStyle w:val="Bunntekst"/>
            <w:rPr>
              <w:rFonts w:ascii="Arial" w:hAnsi="Arial" w:cs="Arial"/>
              <w:sz w:val="18"/>
              <w:szCs w:val="18"/>
              <w:lang w:val="nn-NO"/>
            </w:rPr>
          </w:pPr>
          <w:r w:rsidRPr="00CF3D6E">
            <w:rPr>
              <w:rFonts w:ascii="Arial" w:hAnsi="Arial" w:cs="Arial"/>
              <w:sz w:val="18"/>
              <w:szCs w:val="18"/>
              <w:lang w:val="nn-NO"/>
            </w:rPr>
            <w:t xml:space="preserve">               Ålesund:                   70 10 50 00</w:t>
          </w:r>
        </w:p>
        <w:p w14:paraId="65D12848" w14:textId="77777777" w:rsidR="007748C9" w:rsidRPr="00CF3D6E" w:rsidRDefault="007748C9" w:rsidP="0034343A">
          <w:pPr>
            <w:pStyle w:val="Bunntekst"/>
            <w:rPr>
              <w:rFonts w:ascii="Arial" w:hAnsi="Arial" w:cs="Arial"/>
              <w:sz w:val="18"/>
              <w:szCs w:val="18"/>
              <w:lang w:val="nn-NO"/>
            </w:rPr>
          </w:pPr>
          <w:r w:rsidRPr="00CF3D6E">
            <w:rPr>
              <w:rFonts w:ascii="Arial" w:hAnsi="Arial" w:cs="Arial"/>
              <w:sz w:val="18"/>
              <w:szCs w:val="18"/>
              <w:lang w:val="nn-NO"/>
            </w:rPr>
            <w:t xml:space="preserve">               Volda:                       70 05 82 00</w:t>
          </w:r>
        </w:p>
      </w:tc>
      <w:tc>
        <w:tcPr>
          <w:tcW w:w="1711" w:type="pct"/>
        </w:tcPr>
        <w:p w14:paraId="24033DE8" w14:textId="77777777" w:rsidR="007748C9" w:rsidRPr="00CF3D6E" w:rsidRDefault="007748C9" w:rsidP="0034343A">
          <w:pPr>
            <w:pStyle w:val="Bunntekst"/>
            <w:rPr>
              <w:rFonts w:ascii="Arial" w:hAnsi="Arial" w:cs="Arial"/>
              <w:b/>
              <w:sz w:val="18"/>
              <w:szCs w:val="18"/>
              <w:lang w:val="nn-NO"/>
            </w:rPr>
          </w:pPr>
          <w:r w:rsidRPr="00CF3D6E">
            <w:rPr>
              <w:rFonts w:ascii="Arial" w:hAnsi="Arial" w:cs="Arial"/>
              <w:b/>
              <w:sz w:val="18"/>
              <w:szCs w:val="18"/>
              <w:lang w:val="nn-NO"/>
            </w:rPr>
            <w:t xml:space="preserve">   Postadr:  </w:t>
          </w:r>
          <w:r w:rsidRPr="00CF3D6E">
            <w:rPr>
              <w:rFonts w:ascii="Arial" w:hAnsi="Arial" w:cs="Arial"/>
              <w:sz w:val="18"/>
              <w:szCs w:val="18"/>
              <w:lang w:val="nn-NO"/>
            </w:rPr>
            <w:t>6026 Ålesund</w:t>
          </w:r>
        </w:p>
        <w:p w14:paraId="2B6AA867" w14:textId="77777777" w:rsidR="007748C9" w:rsidRPr="00CF3D6E" w:rsidRDefault="007748C9" w:rsidP="0034343A">
          <w:pPr>
            <w:pStyle w:val="Bunntekst"/>
            <w:rPr>
              <w:rFonts w:ascii="Arial" w:hAnsi="Arial" w:cs="Arial"/>
              <w:sz w:val="18"/>
              <w:szCs w:val="18"/>
              <w:lang w:val="nn-NO"/>
            </w:rPr>
          </w:pPr>
          <w:r w:rsidRPr="00CF3D6E">
            <w:rPr>
              <w:rFonts w:ascii="Arial" w:hAnsi="Arial" w:cs="Arial"/>
              <w:b/>
              <w:sz w:val="18"/>
              <w:szCs w:val="18"/>
              <w:lang w:val="nn-NO"/>
            </w:rPr>
            <w:t xml:space="preserve">   Internett: </w:t>
          </w:r>
          <w:hyperlink r:id="rId1" w:history="1">
            <w:r w:rsidRPr="00CF3D6E">
              <w:rPr>
                <w:rStyle w:val="Hyperkobling"/>
                <w:rFonts w:ascii="Arial" w:hAnsi="Arial" w:cs="Arial"/>
                <w:sz w:val="18"/>
                <w:szCs w:val="18"/>
                <w:lang w:val="nn-NO"/>
              </w:rPr>
              <w:t>www.helse-mr.no</w:t>
            </w:r>
          </w:hyperlink>
        </w:p>
        <w:p w14:paraId="35CB36F5" w14:textId="77777777" w:rsidR="007748C9" w:rsidRPr="00CF3D6E" w:rsidRDefault="007748C9" w:rsidP="0034343A">
          <w:pPr>
            <w:pStyle w:val="Bunntekst"/>
            <w:rPr>
              <w:rFonts w:ascii="Arial" w:hAnsi="Arial" w:cs="Arial"/>
              <w:b/>
              <w:sz w:val="18"/>
              <w:szCs w:val="18"/>
              <w:lang w:val="nn-NO"/>
            </w:rPr>
          </w:pPr>
          <w:r w:rsidRPr="00CF3D6E">
            <w:rPr>
              <w:rFonts w:ascii="Arial" w:hAnsi="Arial" w:cs="Arial"/>
              <w:b/>
              <w:sz w:val="18"/>
              <w:szCs w:val="18"/>
              <w:lang w:val="nn-NO"/>
            </w:rPr>
            <w:t xml:space="preserve">   E-post:</w:t>
          </w:r>
          <w:bookmarkStart w:id="11" w:name="OVADMEMAILADRESSE"/>
          <w:bookmarkEnd w:id="11"/>
          <w:r w:rsidRPr="00CF3D6E">
            <w:rPr>
              <w:rFonts w:ascii="Arial" w:hAnsi="Arial" w:cs="Arial"/>
              <w:b/>
              <w:sz w:val="18"/>
              <w:szCs w:val="18"/>
              <w:lang w:val="nn-NO"/>
            </w:rPr>
            <w:t xml:space="preserve">    </w:t>
          </w:r>
          <w:r w:rsidRPr="00CF3D6E">
            <w:rPr>
              <w:rFonts w:ascii="Arial" w:hAnsi="Arial" w:cs="Arial"/>
              <w:sz w:val="18"/>
              <w:szCs w:val="18"/>
              <w:lang w:val="nn-NO"/>
            </w:rPr>
            <w:t>postmottak@helse-m</w:t>
          </w:r>
          <w:r w:rsidR="008F777A" w:rsidRPr="00CF3D6E">
            <w:rPr>
              <w:rFonts w:ascii="Arial" w:hAnsi="Arial" w:cs="Arial"/>
              <w:sz w:val="18"/>
              <w:szCs w:val="18"/>
              <w:lang w:val="nn-NO"/>
            </w:rPr>
            <w:t>r.no</w:t>
          </w:r>
        </w:p>
      </w:tc>
      <w:tc>
        <w:tcPr>
          <w:tcW w:w="1331" w:type="pct"/>
        </w:tcPr>
        <w:p w14:paraId="5008300B" w14:textId="77777777" w:rsidR="007748C9" w:rsidRPr="00CF3D6E" w:rsidRDefault="007748C9" w:rsidP="006A3218">
          <w:pPr>
            <w:pStyle w:val="Bunntekst"/>
            <w:rPr>
              <w:rFonts w:ascii="Arial" w:hAnsi="Arial" w:cs="Arial"/>
              <w:b/>
              <w:sz w:val="18"/>
              <w:szCs w:val="18"/>
              <w:lang w:val="nn-NO"/>
            </w:rPr>
          </w:pPr>
        </w:p>
        <w:p w14:paraId="6527E412" w14:textId="77777777" w:rsidR="007748C9" w:rsidRPr="00ED3EAD" w:rsidRDefault="007748C9" w:rsidP="006A3218">
          <w:pPr>
            <w:pStyle w:val="Bunntekst"/>
            <w:rPr>
              <w:rFonts w:ascii="Arial" w:hAnsi="Arial" w:cs="Arial"/>
              <w:b/>
              <w:sz w:val="18"/>
              <w:szCs w:val="18"/>
            </w:rPr>
          </w:pPr>
          <w:r w:rsidRPr="00CF3D6E">
            <w:rPr>
              <w:rFonts w:ascii="Arial" w:hAnsi="Arial" w:cs="Arial"/>
              <w:b/>
              <w:sz w:val="18"/>
              <w:szCs w:val="18"/>
              <w:lang w:val="nn-NO"/>
            </w:rPr>
            <w:t xml:space="preserve">   </w:t>
          </w:r>
          <w:r w:rsidRPr="00ED3EAD">
            <w:rPr>
              <w:rFonts w:ascii="Arial" w:hAnsi="Arial" w:cs="Arial"/>
              <w:b/>
              <w:sz w:val="18"/>
              <w:szCs w:val="18"/>
            </w:rPr>
            <w:t>Org.nr</w:t>
          </w:r>
          <w:r w:rsidRPr="00ED3EAD">
            <w:rPr>
              <w:rFonts w:ascii="Arial" w:hAnsi="Arial" w:cs="Arial"/>
              <w:sz w:val="18"/>
              <w:szCs w:val="18"/>
            </w:rPr>
            <w:t>: 997005562</w:t>
          </w:r>
        </w:p>
        <w:p w14:paraId="46656AB8" w14:textId="77777777" w:rsidR="007748C9" w:rsidRPr="00ED3EAD" w:rsidRDefault="007748C9" w:rsidP="0034343A">
          <w:pPr>
            <w:pStyle w:val="Bunntekst"/>
            <w:rPr>
              <w:rFonts w:ascii="Arial" w:hAnsi="Arial" w:cs="Arial"/>
              <w:b/>
              <w:sz w:val="18"/>
              <w:szCs w:val="18"/>
            </w:rPr>
          </w:pPr>
        </w:p>
      </w:tc>
    </w:tr>
  </w:tbl>
  <w:p w14:paraId="32E8EAF2" w14:textId="77777777" w:rsidR="007748C9" w:rsidRDefault="007748C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5E82" w14:textId="77777777" w:rsidR="00CF3D6E" w:rsidRDefault="00CF3D6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59D3" w14:textId="77777777" w:rsidR="00D44F5E" w:rsidRDefault="00D44F5E" w:rsidP="003A5D5A">
      <w:r>
        <w:separator/>
      </w:r>
    </w:p>
  </w:footnote>
  <w:footnote w:type="continuationSeparator" w:id="0">
    <w:p w14:paraId="3438A398" w14:textId="77777777" w:rsidR="00D44F5E" w:rsidRDefault="00D44F5E" w:rsidP="003A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1DCF" w14:textId="77777777" w:rsidR="00DB650E" w:rsidRPr="009E271A" w:rsidRDefault="00DB650E" w:rsidP="009E271A">
    <w:pPr>
      <w:pStyle w:val="Toppteks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64510"/>
    <w:multiLevelType w:val="hybridMultilevel"/>
    <w:tmpl w:val="3EC47048"/>
    <w:lvl w:ilvl="0" w:tplc="94B439F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371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81"/>
  <w:drawingGridVerticalSpacing w:val="181"/>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E5"/>
    <w:rsid w:val="0001661C"/>
    <w:rsid w:val="0002435A"/>
    <w:rsid w:val="00027C11"/>
    <w:rsid w:val="000334B8"/>
    <w:rsid w:val="00034E8E"/>
    <w:rsid w:val="00036747"/>
    <w:rsid w:val="000459F3"/>
    <w:rsid w:val="000476DF"/>
    <w:rsid w:val="0005121B"/>
    <w:rsid w:val="00055336"/>
    <w:rsid w:val="0006325D"/>
    <w:rsid w:val="0006744B"/>
    <w:rsid w:val="00075080"/>
    <w:rsid w:val="00075610"/>
    <w:rsid w:val="00076E39"/>
    <w:rsid w:val="000C0CEB"/>
    <w:rsid w:val="000E3C93"/>
    <w:rsid w:val="000F476B"/>
    <w:rsid w:val="00111C8E"/>
    <w:rsid w:val="001138BC"/>
    <w:rsid w:val="00123D26"/>
    <w:rsid w:val="00134960"/>
    <w:rsid w:val="0017078F"/>
    <w:rsid w:val="00177152"/>
    <w:rsid w:val="00190302"/>
    <w:rsid w:val="001A386B"/>
    <w:rsid w:val="001A7BE8"/>
    <w:rsid w:val="001B1F13"/>
    <w:rsid w:val="001B2EFE"/>
    <w:rsid w:val="001C5000"/>
    <w:rsid w:val="002405FB"/>
    <w:rsid w:val="00254817"/>
    <w:rsid w:val="00257172"/>
    <w:rsid w:val="00260681"/>
    <w:rsid w:val="002664A8"/>
    <w:rsid w:val="00287468"/>
    <w:rsid w:val="002907AA"/>
    <w:rsid w:val="00295130"/>
    <w:rsid w:val="002F1493"/>
    <w:rsid w:val="00315602"/>
    <w:rsid w:val="00315744"/>
    <w:rsid w:val="00316CD6"/>
    <w:rsid w:val="00317F31"/>
    <w:rsid w:val="00322003"/>
    <w:rsid w:val="00326CB5"/>
    <w:rsid w:val="0033095B"/>
    <w:rsid w:val="0034343A"/>
    <w:rsid w:val="00356DB0"/>
    <w:rsid w:val="0038274F"/>
    <w:rsid w:val="003955DF"/>
    <w:rsid w:val="00396C2E"/>
    <w:rsid w:val="003A510D"/>
    <w:rsid w:val="003A5D5A"/>
    <w:rsid w:val="003C3B55"/>
    <w:rsid w:val="003C4769"/>
    <w:rsid w:val="003E4C4F"/>
    <w:rsid w:val="0040070B"/>
    <w:rsid w:val="00411BC9"/>
    <w:rsid w:val="0042097A"/>
    <w:rsid w:val="00460F72"/>
    <w:rsid w:val="00462184"/>
    <w:rsid w:val="00471FD4"/>
    <w:rsid w:val="00477DF5"/>
    <w:rsid w:val="00492450"/>
    <w:rsid w:val="00493B73"/>
    <w:rsid w:val="004C1F83"/>
    <w:rsid w:val="004C63EE"/>
    <w:rsid w:val="004D01B6"/>
    <w:rsid w:val="004E51E5"/>
    <w:rsid w:val="004E6156"/>
    <w:rsid w:val="004E6E65"/>
    <w:rsid w:val="004F5ACD"/>
    <w:rsid w:val="005102E4"/>
    <w:rsid w:val="005169E0"/>
    <w:rsid w:val="005261B9"/>
    <w:rsid w:val="005339E4"/>
    <w:rsid w:val="00577252"/>
    <w:rsid w:val="00594B29"/>
    <w:rsid w:val="005A4CBD"/>
    <w:rsid w:val="005C6B59"/>
    <w:rsid w:val="005E1D94"/>
    <w:rsid w:val="005F404E"/>
    <w:rsid w:val="00646109"/>
    <w:rsid w:val="0065351B"/>
    <w:rsid w:val="00663C01"/>
    <w:rsid w:val="00673EC9"/>
    <w:rsid w:val="00677647"/>
    <w:rsid w:val="0068291B"/>
    <w:rsid w:val="00683CA2"/>
    <w:rsid w:val="00686DD4"/>
    <w:rsid w:val="006A3218"/>
    <w:rsid w:val="006A53B5"/>
    <w:rsid w:val="006A5F99"/>
    <w:rsid w:val="006A64D3"/>
    <w:rsid w:val="006B17C5"/>
    <w:rsid w:val="006E32E0"/>
    <w:rsid w:val="006F17DA"/>
    <w:rsid w:val="006F4E72"/>
    <w:rsid w:val="00710C4A"/>
    <w:rsid w:val="007249E5"/>
    <w:rsid w:val="00727F72"/>
    <w:rsid w:val="0075517A"/>
    <w:rsid w:val="0076530F"/>
    <w:rsid w:val="007748C9"/>
    <w:rsid w:val="00783A66"/>
    <w:rsid w:val="00784C7A"/>
    <w:rsid w:val="00785665"/>
    <w:rsid w:val="007926AA"/>
    <w:rsid w:val="00795D99"/>
    <w:rsid w:val="007B3D7D"/>
    <w:rsid w:val="007D62B6"/>
    <w:rsid w:val="007F28AC"/>
    <w:rsid w:val="007F7499"/>
    <w:rsid w:val="00806A63"/>
    <w:rsid w:val="00825BC8"/>
    <w:rsid w:val="00861B9D"/>
    <w:rsid w:val="008658E6"/>
    <w:rsid w:val="00875040"/>
    <w:rsid w:val="0089304D"/>
    <w:rsid w:val="008B6983"/>
    <w:rsid w:val="008B6FE5"/>
    <w:rsid w:val="008B79A6"/>
    <w:rsid w:val="008C139B"/>
    <w:rsid w:val="008C6AE3"/>
    <w:rsid w:val="008D6BA4"/>
    <w:rsid w:val="008E2506"/>
    <w:rsid w:val="008E7F7A"/>
    <w:rsid w:val="008F18AB"/>
    <w:rsid w:val="008F777A"/>
    <w:rsid w:val="00913048"/>
    <w:rsid w:val="00925774"/>
    <w:rsid w:val="00941EC4"/>
    <w:rsid w:val="00953222"/>
    <w:rsid w:val="00964275"/>
    <w:rsid w:val="00966D6F"/>
    <w:rsid w:val="0097041F"/>
    <w:rsid w:val="009834C3"/>
    <w:rsid w:val="009932C8"/>
    <w:rsid w:val="009964ED"/>
    <w:rsid w:val="009A2713"/>
    <w:rsid w:val="009B0806"/>
    <w:rsid w:val="009D68FC"/>
    <w:rsid w:val="009E271A"/>
    <w:rsid w:val="009E45E5"/>
    <w:rsid w:val="009E576E"/>
    <w:rsid w:val="009F3001"/>
    <w:rsid w:val="00A01E9C"/>
    <w:rsid w:val="00A07D7E"/>
    <w:rsid w:val="00A2108F"/>
    <w:rsid w:val="00A274FF"/>
    <w:rsid w:val="00A30D18"/>
    <w:rsid w:val="00A40CF0"/>
    <w:rsid w:val="00A500D0"/>
    <w:rsid w:val="00A556BE"/>
    <w:rsid w:val="00A652BA"/>
    <w:rsid w:val="00AA1468"/>
    <w:rsid w:val="00AC62CD"/>
    <w:rsid w:val="00AD2803"/>
    <w:rsid w:val="00AD2A20"/>
    <w:rsid w:val="00AD61E9"/>
    <w:rsid w:val="00AF74B9"/>
    <w:rsid w:val="00B22DBF"/>
    <w:rsid w:val="00B332C7"/>
    <w:rsid w:val="00B4492D"/>
    <w:rsid w:val="00B53D7C"/>
    <w:rsid w:val="00B54EF6"/>
    <w:rsid w:val="00B565E5"/>
    <w:rsid w:val="00B62F60"/>
    <w:rsid w:val="00B7215B"/>
    <w:rsid w:val="00B801A9"/>
    <w:rsid w:val="00B80608"/>
    <w:rsid w:val="00B8387C"/>
    <w:rsid w:val="00B83B41"/>
    <w:rsid w:val="00BA1F92"/>
    <w:rsid w:val="00BB2EE5"/>
    <w:rsid w:val="00BC02E4"/>
    <w:rsid w:val="00BD3C33"/>
    <w:rsid w:val="00BD66B0"/>
    <w:rsid w:val="00BE240F"/>
    <w:rsid w:val="00BE2BC4"/>
    <w:rsid w:val="00C11D16"/>
    <w:rsid w:val="00C15EE7"/>
    <w:rsid w:val="00C17500"/>
    <w:rsid w:val="00C2228B"/>
    <w:rsid w:val="00C27F04"/>
    <w:rsid w:val="00C308ED"/>
    <w:rsid w:val="00C47341"/>
    <w:rsid w:val="00C902C1"/>
    <w:rsid w:val="00C93287"/>
    <w:rsid w:val="00CA56F5"/>
    <w:rsid w:val="00CC65A3"/>
    <w:rsid w:val="00CE3C28"/>
    <w:rsid w:val="00CF3881"/>
    <w:rsid w:val="00CF3D6E"/>
    <w:rsid w:val="00CF5480"/>
    <w:rsid w:val="00CF67E8"/>
    <w:rsid w:val="00D01C91"/>
    <w:rsid w:val="00D14A8F"/>
    <w:rsid w:val="00D44F5E"/>
    <w:rsid w:val="00D57B4D"/>
    <w:rsid w:val="00D63798"/>
    <w:rsid w:val="00D73564"/>
    <w:rsid w:val="00D77DC2"/>
    <w:rsid w:val="00D86CF1"/>
    <w:rsid w:val="00DB44C1"/>
    <w:rsid w:val="00DB5343"/>
    <w:rsid w:val="00DB650E"/>
    <w:rsid w:val="00DD30D1"/>
    <w:rsid w:val="00DF11A7"/>
    <w:rsid w:val="00DF7A44"/>
    <w:rsid w:val="00E03B84"/>
    <w:rsid w:val="00E079FF"/>
    <w:rsid w:val="00E106F8"/>
    <w:rsid w:val="00E11CEE"/>
    <w:rsid w:val="00E51C0D"/>
    <w:rsid w:val="00E52127"/>
    <w:rsid w:val="00E575F4"/>
    <w:rsid w:val="00E725DB"/>
    <w:rsid w:val="00EA4A3F"/>
    <w:rsid w:val="00EB3B25"/>
    <w:rsid w:val="00EB6C5B"/>
    <w:rsid w:val="00EC3250"/>
    <w:rsid w:val="00EC61B1"/>
    <w:rsid w:val="00ED3EAD"/>
    <w:rsid w:val="00EE08D6"/>
    <w:rsid w:val="00EE1891"/>
    <w:rsid w:val="00F00081"/>
    <w:rsid w:val="00F07CF7"/>
    <w:rsid w:val="00F17723"/>
    <w:rsid w:val="00F21B2E"/>
    <w:rsid w:val="00F32747"/>
    <w:rsid w:val="00F32B9B"/>
    <w:rsid w:val="00F41837"/>
    <w:rsid w:val="00F45252"/>
    <w:rsid w:val="00F5790C"/>
    <w:rsid w:val="00FC7713"/>
    <w:rsid w:val="00FD75F9"/>
    <w:rsid w:val="00FF75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1FEB1988"/>
  <w15:chartTrackingRefBased/>
  <w15:docId w15:val="{FBEBEE7B-CB05-4C08-89AF-91374153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Merknadsreferanse">
    <w:name w:val="annotation reference"/>
    <w:semiHidden/>
    <w:rPr>
      <w:sz w:val="16"/>
      <w:szCs w:val="16"/>
    </w:rPr>
  </w:style>
  <w:style w:type="paragraph" w:styleId="Merknadstekst">
    <w:name w:val="annotation text"/>
    <w:basedOn w:val="Normal"/>
    <w:semiHidden/>
    <w:rPr>
      <w:sz w:val="20"/>
      <w:szCs w:val="20"/>
    </w:rPr>
  </w:style>
  <w:style w:type="table" w:styleId="Tabellrutenett">
    <w:name w:val="Table Grid"/>
    <w:basedOn w:val="Vanligtabell"/>
    <w:rsid w:val="0042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qFormat/>
    <w:rsid w:val="00710C4A"/>
    <w:rPr>
      <w:b/>
      <w:bCs/>
    </w:rPr>
  </w:style>
  <w:style w:type="character" w:styleId="Hyperkobling">
    <w:name w:val="Hyperlink"/>
    <w:rsid w:val="006A3218"/>
    <w:rPr>
      <w:color w:val="0000FF"/>
      <w:u w:val="single"/>
    </w:rPr>
  </w:style>
  <w:style w:type="paragraph" w:styleId="Bobletekst">
    <w:name w:val="Balloon Text"/>
    <w:basedOn w:val="Normal"/>
    <w:semiHidden/>
    <w:rsid w:val="006A3218"/>
    <w:rPr>
      <w:rFonts w:ascii="Tahoma" w:hAnsi="Tahoma" w:cs="Tahoma"/>
      <w:sz w:val="16"/>
      <w:szCs w:val="16"/>
    </w:rPr>
  </w:style>
  <w:style w:type="character" w:styleId="Fulgthyperkobling">
    <w:name w:val="FollowedHyperlink"/>
    <w:rsid w:val="00DB44C1"/>
    <w:rPr>
      <w:color w:val="800080"/>
      <w:u w:val="single"/>
    </w:rPr>
  </w:style>
  <w:style w:type="paragraph" w:styleId="NormalWeb">
    <w:name w:val="Normal (Web)"/>
    <w:basedOn w:val="Normal"/>
    <w:rsid w:val="00C47341"/>
    <w:pPr>
      <w:spacing w:before="100" w:beforeAutospacing="1" w:after="100" w:afterAutospacing="1"/>
    </w:pPr>
  </w:style>
  <w:style w:type="character" w:customStyle="1" w:styleId="hps">
    <w:name w:val="hps"/>
    <w:rsid w:val="00DF7A44"/>
  </w:style>
  <w:style w:type="character" w:customStyle="1" w:styleId="shorttext">
    <w:name w:val="short_text"/>
    <w:rsid w:val="006E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782960">
      <w:bodyDiv w:val="1"/>
      <w:marLeft w:val="0"/>
      <w:marRight w:val="0"/>
      <w:marTop w:val="0"/>
      <w:marBottom w:val="0"/>
      <w:divBdr>
        <w:top w:val="none" w:sz="0" w:space="0" w:color="auto"/>
        <w:left w:val="none" w:sz="0" w:space="0" w:color="auto"/>
        <w:bottom w:val="none" w:sz="0" w:space="0" w:color="auto"/>
        <w:right w:val="none" w:sz="0" w:space="0" w:color="auto"/>
      </w:divBdr>
      <w:divsChild>
        <w:div w:id="1704402367">
          <w:marLeft w:val="0"/>
          <w:marRight w:val="0"/>
          <w:marTop w:val="0"/>
          <w:marBottom w:val="0"/>
          <w:divBdr>
            <w:top w:val="none" w:sz="0" w:space="0" w:color="auto"/>
            <w:left w:val="none" w:sz="0" w:space="0" w:color="auto"/>
            <w:bottom w:val="none" w:sz="0" w:space="0" w:color="auto"/>
            <w:right w:val="none" w:sz="0" w:space="0" w:color="auto"/>
          </w:divBdr>
          <w:divsChild>
            <w:div w:id="16665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286">
      <w:bodyDiv w:val="1"/>
      <w:marLeft w:val="0"/>
      <w:marRight w:val="0"/>
      <w:marTop w:val="0"/>
      <w:marBottom w:val="0"/>
      <w:divBdr>
        <w:top w:val="none" w:sz="0" w:space="0" w:color="auto"/>
        <w:left w:val="none" w:sz="0" w:space="0" w:color="auto"/>
        <w:bottom w:val="none" w:sz="0" w:space="0" w:color="auto"/>
        <w:right w:val="none" w:sz="0" w:space="0" w:color="auto"/>
      </w:divBdr>
      <w:divsChild>
        <w:div w:id="1034696019">
          <w:marLeft w:val="0"/>
          <w:marRight w:val="0"/>
          <w:marTop w:val="0"/>
          <w:marBottom w:val="0"/>
          <w:divBdr>
            <w:top w:val="none" w:sz="0" w:space="0" w:color="auto"/>
            <w:left w:val="none" w:sz="0" w:space="0" w:color="auto"/>
            <w:bottom w:val="none" w:sz="0" w:space="0" w:color="auto"/>
            <w:right w:val="none" w:sz="0" w:space="0" w:color="auto"/>
          </w:divBdr>
          <w:divsChild>
            <w:div w:id="951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witzer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uropean_Economic_Ar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herese.ekornasvag@helse-mr.n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Travel_insur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else-mr.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00C4-D2DC-4B1E-8941-18AF1A39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768</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Deres ref: SMH</vt:lpstr>
    </vt:vector>
  </TitlesOfParts>
  <Company>Møre og Romsdal fylkeskommune</Company>
  <LinksUpToDate>false</LinksUpToDate>
  <CharactersWithSpaces>2097</CharactersWithSpaces>
  <SharedDoc>false</SharedDoc>
  <HLinks>
    <vt:vector size="30" baseType="variant">
      <vt:variant>
        <vt:i4>6422598</vt:i4>
      </vt:variant>
      <vt:variant>
        <vt:i4>34</vt:i4>
      </vt:variant>
      <vt:variant>
        <vt:i4>0</vt:i4>
      </vt:variant>
      <vt:variant>
        <vt:i4>5</vt:i4>
      </vt:variant>
      <vt:variant>
        <vt:lpwstr>mailto:therese.ekornasvag@helse-mr.no</vt:lpwstr>
      </vt:variant>
      <vt:variant>
        <vt:lpwstr/>
      </vt:variant>
      <vt:variant>
        <vt:i4>2687067</vt:i4>
      </vt:variant>
      <vt:variant>
        <vt:i4>31</vt:i4>
      </vt:variant>
      <vt:variant>
        <vt:i4>0</vt:i4>
      </vt:variant>
      <vt:variant>
        <vt:i4>5</vt:i4>
      </vt:variant>
      <vt:variant>
        <vt:lpwstr>http://en.wikipedia.org/wiki/Travel_insurance</vt:lpwstr>
      </vt:variant>
      <vt:variant>
        <vt:lpwstr/>
      </vt:variant>
      <vt:variant>
        <vt:i4>524369</vt:i4>
      </vt:variant>
      <vt:variant>
        <vt:i4>28</vt:i4>
      </vt:variant>
      <vt:variant>
        <vt:i4>0</vt:i4>
      </vt:variant>
      <vt:variant>
        <vt:i4>5</vt:i4>
      </vt:variant>
      <vt:variant>
        <vt:lpwstr>http://en.wikipedia.org/wiki/Switzerland</vt:lpwstr>
      </vt:variant>
      <vt:variant>
        <vt:lpwstr/>
      </vt:variant>
      <vt:variant>
        <vt:i4>4259845</vt:i4>
      </vt:variant>
      <vt:variant>
        <vt:i4>25</vt:i4>
      </vt:variant>
      <vt:variant>
        <vt:i4>0</vt:i4>
      </vt:variant>
      <vt:variant>
        <vt:i4>5</vt:i4>
      </vt:variant>
      <vt:variant>
        <vt:lpwstr>http://en.wikipedia.org/wiki/European_Economic_Area</vt:lpwstr>
      </vt:variant>
      <vt:variant>
        <vt:lpwstr/>
      </vt:variant>
      <vt:variant>
        <vt:i4>6684791</vt:i4>
      </vt:variant>
      <vt:variant>
        <vt:i4>0</vt:i4>
      </vt:variant>
      <vt:variant>
        <vt:i4>0</vt:i4>
      </vt:variant>
      <vt:variant>
        <vt:i4>5</vt:i4>
      </vt:variant>
      <vt:variant>
        <vt:lpwstr>http://www.helse-m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 SMH</dc:title>
  <dc:subject/>
  <dc:creator>5832-04</dc:creator>
  <cp:keywords/>
  <cp:lastModifiedBy>Hagerup, Vidar</cp:lastModifiedBy>
  <cp:revision>4</cp:revision>
  <cp:lastPrinted>2015-02-27T14:11:00Z</cp:lastPrinted>
  <dcterms:created xsi:type="dcterms:W3CDTF">2026-06-16T10:53:00Z</dcterms:created>
  <dcterms:modified xsi:type="dcterms:W3CDTF">2026-06-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7c53dd1-6ec2-448f-b81e-3adee47fd651_Enabled">
    <vt:lpwstr>true</vt:lpwstr>
  </property>
  <property fmtid="{D5CDD505-2E9C-101B-9397-08002B2CF9AE}" pid="4" name="MSIP_Label_27c53dd1-6ec2-448f-b81e-3adee47fd651_SetDate">
    <vt:lpwstr>2026-06-16T10:52:46Z</vt:lpwstr>
  </property>
  <property fmtid="{D5CDD505-2E9C-101B-9397-08002B2CF9AE}" pid="5" name="MSIP_Label_27c53dd1-6ec2-448f-b81e-3adee47fd651_Method">
    <vt:lpwstr>Standard</vt:lpwstr>
  </property>
  <property fmtid="{D5CDD505-2E9C-101B-9397-08002B2CF9AE}" pid="6" name="MSIP_Label_27c53dd1-6ec2-448f-b81e-3adee47fd651_Name">
    <vt:lpwstr>Intern</vt:lpwstr>
  </property>
  <property fmtid="{D5CDD505-2E9C-101B-9397-08002B2CF9AE}" pid="7" name="MSIP_Label_27c53dd1-6ec2-448f-b81e-3adee47fd651_SiteId">
    <vt:lpwstr>92c8809f-91e0-445b-804f-b6a7b43ef73a</vt:lpwstr>
  </property>
  <property fmtid="{D5CDD505-2E9C-101B-9397-08002B2CF9AE}" pid="8" name="MSIP_Label_27c53dd1-6ec2-448f-b81e-3adee47fd651_ActionId">
    <vt:lpwstr>1c59d265-73f5-4bba-aa6e-199404e6467a</vt:lpwstr>
  </property>
  <property fmtid="{D5CDD505-2E9C-101B-9397-08002B2CF9AE}" pid="9" name="MSIP_Label_27c53dd1-6ec2-448f-b81e-3adee47fd651_ContentBits">
    <vt:lpwstr>2</vt:lpwstr>
  </property>
  <property fmtid="{D5CDD505-2E9C-101B-9397-08002B2CF9AE}" pid="10" name="MSIP_Label_27c53dd1-6ec2-448f-b81e-3adee47fd651_Tag">
    <vt:lpwstr>10, 3, 0, 1</vt:lpwstr>
  </property>
</Properties>
</file>